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DAE3B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2541EC85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D1B710C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0CCC52E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5AB55E3C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AED0C8B" w14:textId="12183A89"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 w:rsidR="00767D92">
        <w:rPr>
          <w:rFonts w:asciiTheme="majorEastAsia" w:eastAsiaTheme="majorEastAsia" w:hAnsiTheme="majorEastAsia"/>
          <w:b/>
          <w:sz w:val="32"/>
          <w:szCs w:val="24"/>
        </w:rPr>
        <w:t>3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</w:p>
    <w:p w14:paraId="73072E26" w14:textId="116F0231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767D92" w:rsidRPr="00787A99">
        <w:rPr>
          <w:rFonts w:asciiTheme="majorEastAsia" w:eastAsiaTheme="majorEastAsia" w:hAnsiTheme="majorEastAsia" w:hint="eastAsia"/>
          <w:b/>
          <w:sz w:val="28"/>
        </w:rPr>
        <w:t>マントルに沈み込んだジュラ紀海嶺熱水鉱床と生命活動の関係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7582592B" w14:textId="7AC56D6F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09-21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767D92">
            <w:rPr>
              <w:rFonts w:asciiTheme="majorEastAsia" w:eastAsiaTheme="majorEastAsia" w:hAnsiTheme="majorEastAsia"/>
              <w:sz w:val="32"/>
              <w:szCs w:val="24"/>
            </w:rPr>
            <w:t>9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767D92">
            <w:rPr>
              <w:rFonts w:asciiTheme="majorEastAsia" w:eastAsiaTheme="majorEastAsia" w:hAnsiTheme="majorEastAsia"/>
              <w:sz w:val="32"/>
              <w:szCs w:val="24"/>
            </w:rPr>
            <w:t>21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24A3C015" w14:textId="12D567EB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教育学部 自然科学専修　</w:t>
      </w:r>
      <w:r w:rsidR="00767D92">
        <w:rPr>
          <w:rFonts w:asciiTheme="majorEastAsia" w:eastAsiaTheme="majorEastAsia" w:hAnsiTheme="majorEastAsia" w:hint="eastAsia"/>
          <w:sz w:val="32"/>
          <w:szCs w:val="24"/>
        </w:rPr>
        <w:t>岡本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767D92">
        <w:rPr>
          <w:rFonts w:asciiTheme="majorEastAsia" w:eastAsiaTheme="majorEastAsia" w:hAnsiTheme="majorEastAsia" w:hint="eastAsia"/>
          <w:sz w:val="32"/>
          <w:szCs w:val="24"/>
        </w:rPr>
        <w:t>和明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14:paraId="390CAA0A" w14:textId="2000619D" w:rsidR="0099366A" w:rsidRPr="0099366A" w:rsidRDefault="00787A99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087F4B4D" wp14:editId="74B8DD36">
            <wp:simplePos x="0" y="0"/>
            <wp:positionH relativeFrom="column">
              <wp:posOffset>4483830</wp:posOffset>
            </wp:positionH>
            <wp:positionV relativeFrom="paragraph">
              <wp:posOffset>13011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1541" w14:textId="4F5867FD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A102D5E" w14:textId="5CA86A0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3F873C5" w14:textId="77777777" w:rsidR="00787A99" w:rsidRDefault="00787A99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14:paraId="29A91EF4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8154C22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1CC8ECA" w14:textId="77777777" w:rsidR="009D3184" w:rsidRPr="00767D92" w:rsidRDefault="009D3184" w:rsidP="00767D92">
      <w:pPr>
        <w:tabs>
          <w:tab w:val="left" w:pos="1985"/>
        </w:tabs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718BB4B6" w14:textId="77777777" w:rsidTr="009D3184">
        <w:trPr>
          <w:trHeight w:val="4280"/>
        </w:trPr>
        <w:tc>
          <w:tcPr>
            <w:tcW w:w="5000" w:type="pct"/>
          </w:tcPr>
          <w:p w14:paraId="0F8EBA3F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17A0A24E" w14:textId="77777777" w:rsidR="009D3184" w:rsidRPr="00767D92" w:rsidRDefault="009D3184" w:rsidP="00787A99">
      <w:pPr>
        <w:tabs>
          <w:tab w:val="left" w:pos="2977"/>
          <w:tab w:val="left" w:pos="5670"/>
          <w:tab w:val="left" w:pos="6521"/>
        </w:tabs>
        <w:ind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9D3184" w:rsidRPr="00767D92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767D92"/>
    <w:rsid w:val="00787A99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C5528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5F666C"/>
    <w:rsid w:val="006032C9"/>
    <w:rsid w:val="007301D3"/>
    <w:rsid w:val="0085540A"/>
    <w:rsid w:val="00A9069D"/>
    <w:rsid w:val="00CA0289"/>
    <w:rsid w:val="00F3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289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AEA547AB97834458A10E1F8153D510C8">
    <w:name w:val="AEA547AB97834458A10E1F8153D510C8"/>
    <w:rsid w:val="00CA0289"/>
    <w:pPr>
      <w:widowControl w:val="0"/>
      <w:jc w:val="both"/>
    </w:pPr>
  </w:style>
  <w:style w:type="paragraph" w:customStyle="1" w:styleId="253E5473063744ECAD4CB2DC86D724AC">
    <w:name w:val="253E5473063744ECAD4CB2DC86D724AC"/>
    <w:rsid w:val="00CA02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D10C-E0EC-4490-94DB-2079C32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8</cp:revision>
  <cp:lastPrinted>2019-05-14T02:17:00Z</cp:lastPrinted>
  <dcterms:created xsi:type="dcterms:W3CDTF">2019-05-09T19:04:00Z</dcterms:created>
  <dcterms:modified xsi:type="dcterms:W3CDTF">2019-09-24T03:19:00Z</dcterms:modified>
</cp:coreProperties>
</file>